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E7DCF" w14:textId="77777777" w:rsidR="00BF5F1F" w:rsidRPr="001E7685" w:rsidRDefault="00BF5F1F" w:rsidP="00F42B72">
      <w:pPr>
        <w:spacing w:after="0" w:line="240" w:lineRule="auto"/>
        <w:jc w:val="both"/>
        <w:rPr>
          <w:vanish/>
        </w:rPr>
      </w:pPr>
    </w:p>
    <w:p w14:paraId="184D4BA3" w14:textId="77777777" w:rsidR="00343A65" w:rsidRDefault="00343A65" w:rsidP="00F42B72">
      <w:pPr>
        <w:tabs>
          <w:tab w:val="left" w:pos="414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85B7318" w14:textId="58700198" w:rsidR="00F066E9" w:rsidRPr="00084701" w:rsidRDefault="00C94FD6" w:rsidP="00084701">
      <w:pPr>
        <w:pStyle w:val="Encabezado"/>
        <w:tabs>
          <w:tab w:val="left" w:pos="8550"/>
          <w:tab w:val="right" w:pos="9920"/>
        </w:tabs>
        <w:jc w:val="both"/>
        <w:rPr>
          <w:b/>
          <w:sz w:val="28"/>
          <w:szCs w:val="28"/>
          <w:lang w:val="es-BO"/>
        </w:rPr>
      </w:pPr>
      <w:r>
        <w:rPr>
          <w:sz w:val="28"/>
          <w:szCs w:val="28"/>
          <w:lang w:val="es-BO"/>
        </w:rPr>
        <w:t>Yo,</w:t>
      </w:r>
      <w:r w:rsidR="00F066E9">
        <w:rPr>
          <w:sz w:val="28"/>
          <w:szCs w:val="28"/>
          <w:lang w:val="es-BO"/>
        </w:rPr>
        <w:t xml:space="preserve"> </w:t>
      </w:r>
      <w:r w:rsidR="007D2391" w:rsidRPr="007D2391">
        <w:rPr>
          <w:rFonts w:ascii="Times New Roman" w:hAnsi="Times New Roman"/>
          <w:b/>
          <w:i/>
          <w:sz w:val="28"/>
          <w:szCs w:val="28"/>
          <w:lang w:val="es-BO"/>
        </w:rPr>
        <w:t>(</w:t>
      </w:r>
      <w:r w:rsidR="007D2391" w:rsidRPr="00AE26D9">
        <w:rPr>
          <w:rFonts w:ascii="Times New Roman" w:hAnsi="Times New Roman"/>
          <w:b/>
          <w:i/>
          <w:sz w:val="32"/>
          <w:szCs w:val="28"/>
          <w:lang w:val="es-BO"/>
        </w:rPr>
        <w:t>nombre de la persona</w:t>
      </w:r>
      <w:r w:rsidR="007D2391" w:rsidRPr="007D2391">
        <w:rPr>
          <w:rFonts w:ascii="Times New Roman" w:hAnsi="Times New Roman"/>
          <w:i/>
          <w:sz w:val="28"/>
          <w:szCs w:val="28"/>
          <w:lang w:val="es-BO"/>
        </w:rPr>
        <w:t>)</w:t>
      </w:r>
      <w:r w:rsidR="00084701">
        <w:rPr>
          <w:sz w:val="28"/>
          <w:szCs w:val="28"/>
          <w:lang w:val="es-BO"/>
        </w:rPr>
        <w:t xml:space="preserve"> </w:t>
      </w:r>
      <w:r>
        <w:rPr>
          <w:sz w:val="28"/>
          <w:szCs w:val="28"/>
          <w:lang w:val="es-BO"/>
        </w:rPr>
        <w:t xml:space="preserve">con número de </w:t>
      </w:r>
      <w:r w:rsidR="00F066E9" w:rsidRPr="00F066E9">
        <w:rPr>
          <w:sz w:val="28"/>
          <w:szCs w:val="28"/>
          <w:lang w:val="es-BO"/>
        </w:rPr>
        <w:t>C.I</w:t>
      </w:r>
      <w:r w:rsidR="00F066E9" w:rsidRPr="0098656D">
        <w:rPr>
          <w:i/>
          <w:sz w:val="28"/>
          <w:szCs w:val="28"/>
          <w:lang w:val="es-BO"/>
        </w:rPr>
        <w:t xml:space="preserve">. </w:t>
      </w:r>
      <w:r w:rsidR="007D2391" w:rsidRPr="007D2391">
        <w:rPr>
          <w:rFonts w:ascii="Times New Roman" w:hAnsi="Times New Roman"/>
          <w:b/>
          <w:i/>
          <w:sz w:val="28"/>
          <w:szCs w:val="28"/>
          <w:lang w:val="es-BO"/>
        </w:rPr>
        <w:t>(</w:t>
      </w:r>
      <w:proofErr w:type="spellStart"/>
      <w:r w:rsidR="007D2391" w:rsidRPr="00AE26D9">
        <w:rPr>
          <w:rFonts w:ascii="Times New Roman" w:hAnsi="Times New Roman"/>
          <w:b/>
          <w:i/>
          <w:sz w:val="32"/>
          <w:szCs w:val="28"/>
          <w:lang w:val="es-BO"/>
        </w:rPr>
        <w:t>Nro</w:t>
      </w:r>
      <w:proofErr w:type="spellEnd"/>
      <w:r w:rsidR="007D2391" w:rsidRPr="00AE26D9">
        <w:rPr>
          <w:rFonts w:ascii="Times New Roman" w:hAnsi="Times New Roman"/>
          <w:b/>
          <w:i/>
          <w:sz w:val="32"/>
          <w:szCs w:val="28"/>
          <w:lang w:val="es-BO"/>
        </w:rPr>
        <w:t xml:space="preserve"> de carnet de la persona</w:t>
      </w:r>
      <w:r w:rsidR="007D2391" w:rsidRPr="007D2391">
        <w:rPr>
          <w:rFonts w:ascii="Times New Roman" w:hAnsi="Times New Roman"/>
          <w:i/>
          <w:sz w:val="28"/>
          <w:szCs w:val="28"/>
          <w:lang w:val="es-BO"/>
        </w:rPr>
        <w:t>)</w:t>
      </w:r>
      <w:r w:rsidR="00F066E9" w:rsidRPr="00F066E9">
        <w:rPr>
          <w:sz w:val="28"/>
          <w:szCs w:val="28"/>
          <w:lang w:val="es-BO"/>
        </w:rPr>
        <w:t>, confi</w:t>
      </w:r>
      <w:r>
        <w:rPr>
          <w:sz w:val="28"/>
          <w:szCs w:val="28"/>
          <w:lang w:val="es-BO"/>
        </w:rPr>
        <w:t xml:space="preserve">rmo mi participación en el Programa de </w:t>
      </w:r>
      <w:r w:rsidR="005520BA" w:rsidRPr="005520BA">
        <w:rPr>
          <w:rFonts w:ascii="Times New Roman" w:hAnsi="Times New Roman"/>
          <w:b/>
          <w:i/>
          <w:sz w:val="32"/>
          <w:szCs w:val="28"/>
          <w:lang w:val="es-BO"/>
        </w:rPr>
        <w:t>(</w:t>
      </w:r>
      <w:r w:rsidR="007D2391" w:rsidRPr="00AE26D9">
        <w:rPr>
          <w:rFonts w:ascii="Times New Roman" w:hAnsi="Times New Roman"/>
          <w:b/>
          <w:i/>
          <w:sz w:val="32"/>
          <w:szCs w:val="28"/>
          <w:lang w:val="es-BO"/>
        </w:rPr>
        <w:t xml:space="preserve">programa </w:t>
      </w:r>
      <w:r w:rsidR="0045304F">
        <w:rPr>
          <w:rFonts w:ascii="Times New Roman" w:hAnsi="Times New Roman"/>
          <w:b/>
          <w:i/>
          <w:sz w:val="32"/>
          <w:szCs w:val="28"/>
          <w:lang w:val="es-BO"/>
        </w:rPr>
        <w:t>de maestría</w:t>
      </w:r>
      <w:r w:rsidR="007D2391" w:rsidRPr="007D2391">
        <w:rPr>
          <w:rFonts w:ascii="Times New Roman" w:hAnsi="Times New Roman"/>
          <w:i/>
          <w:sz w:val="28"/>
          <w:szCs w:val="28"/>
          <w:lang w:val="es-BO"/>
        </w:rPr>
        <w:t>)</w:t>
      </w:r>
      <w:r w:rsidR="00F066E9" w:rsidRPr="00F066E9">
        <w:rPr>
          <w:sz w:val="28"/>
          <w:szCs w:val="28"/>
          <w:lang w:val="es-BO"/>
        </w:rPr>
        <w:t xml:space="preserve">, </w:t>
      </w:r>
      <w:r w:rsidR="00F066E9">
        <w:rPr>
          <w:sz w:val="28"/>
          <w:szCs w:val="28"/>
          <w:lang w:val="es-BO"/>
        </w:rPr>
        <w:t>comprometiéndome</w:t>
      </w:r>
      <w:r w:rsidR="00F066E9" w:rsidRPr="00F066E9">
        <w:rPr>
          <w:sz w:val="28"/>
          <w:szCs w:val="28"/>
          <w:lang w:val="es-BO"/>
        </w:rPr>
        <w:t xml:space="preserve"> a realizar el respectivo pago, cuando me confirmen el inici</w:t>
      </w:r>
      <w:bookmarkStart w:id="0" w:name="_GoBack"/>
      <w:bookmarkEnd w:id="0"/>
      <w:r w:rsidR="00F066E9" w:rsidRPr="00F066E9">
        <w:rPr>
          <w:sz w:val="28"/>
          <w:szCs w:val="28"/>
          <w:lang w:val="es-BO"/>
        </w:rPr>
        <w:t xml:space="preserve">o del </w:t>
      </w:r>
      <w:r w:rsidR="0098656D">
        <w:rPr>
          <w:sz w:val="28"/>
          <w:szCs w:val="28"/>
          <w:lang w:val="es-BO"/>
        </w:rPr>
        <w:t>programa.</w:t>
      </w:r>
    </w:p>
    <w:p w14:paraId="175B597B" w14:textId="77777777" w:rsidR="00F066E9" w:rsidRPr="00F066E9" w:rsidRDefault="00F066E9" w:rsidP="00F066E9">
      <w:pPr>
        <w:pStyle w:val="Encabezado"/>
        <w:tabs>
          <w:tab w:val="left" w:pos="8550"/>
          <w:tab w:val="right" w:pos="9920"/>
        </w:tabs>
        <w:rPr>
          <w:sz w:val="28"/>
          <w:szCs w:val="28"/>
          <w:lang w:val="es-BO"/>
        </w:rPr>
      </w:pPr>
    </w:p>
    <w:p w14:paraId="26847D88" w14:textId="77777777" w:rsidR="00985A12" w:rsidRPr="001508AE" w:rsidRDefault="00292405" w:rsidP="002A0885">
      <w:pPr>
        <w:pStyle w:val="Encabezado"/>
        <w:tabs>
          <w:tab w:val="left" w:pos="8550"/>
          <w:tab w:val="right" w:pos="9920"/>
        </w:tabs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>Prosigo a indicar</w:t>
      </w:r>
      <w:r w:rsidR="00F066E9" w:rsidRPr="00F066E9">
        <w:rPr>
          <w:sz w:val="28"/>
          <w:szCs w:val="28"/>
          <w:lang w:val="es-BO"/>
        </w:rPr>
        <w:t xml:space="preserve"> la siguiente información:</w:t>
      </w:r>
      <w:r w:rsidR="00F066E9">
        <w:rPr>
          <w:lang w:val="es-BO"/>
        </w:rPr>
        <w:tab/>
      </w:r>
    </w:p>
    <w:p w14:paraId="43D08693" w14:textId="77777777" w:rsidR="00985A12" w:rsidRPr="00F066E9" w:rsidRDefault="00985A12" w:rsidP="009104CF">
      <w:pPr>
        <w:tabs>
          <w:tab w:val="left" w:pos="4140"/>
        </w:tabs>
        <w:spacing w:after="0" w:line="240" w:lineRule="auto"/>
        <w:rPr>
          <w:rFonts w:ascii="Arial" w:hAnsi="Arial" w:cs="Arial"/>
          <w:b/>
          <w:lang w:val="es-BO"/>
        </w:rPr>
      </w:pPr>
    </w:p>
    <w:p w14:paraId="617E024E" w14:textId="77777777" w:rsidR="002F32BB" w:rsidRDefault="00055846" w:rsidP="009104CF">
      <w:pPr>
        <w:tabs>
          <w:tab w:val="left" w:pos="4140"/>
        </w:tabs>
        <w:spacing w:after="0" w:line="240" w:lineRule="auto"/>
        <w:rPr>
          <w:rFonts w:ascii="Arial" w:hAnsi="Arial" w:cs="Arial"/>
          <w:b/>
        </w:rPr>
      </w:pPr>
      <w:r w:rsidRPr="00F42B72">
        <w:rPr>
          <w:rFonts w:ascii="Arial" w:hAnsi="Arial" w:cs="Arial"/>
          <w:b/>
        </w:rPr>
        <w:t>DATOS PERSONALES:</w:t>
      </w:r>
    </w:p>
    <w:p w14:paraId="31C789C6" w14:textId="1AC0620B" w:rsidR="00292405" w:rsidRDefault="00BF5F1F" w:rsidP="009104CF">
      <w:pPr>
        <w:tabs>
          <w:tab w:val="left" w:pos="4140"/>
        </w:tabs>
        <w:spacing w:after="0" w:line="240" w:lineRule="auto"/>
        <w:rPr>
          <w:rFonts w:ascii="Arial" w:hAnsi="Arial" w:cs="Arial"/>
          <w:b/>
        </w:rPr>
      </w:pPr>
      <w:r w:rsidRPr="008C7570">
        <w:rPr>
          <w:rFonts w:ascii="Arial" w:hAnsi="Arial" w:cs="Arial"/>
          <w:b/>
        </w:rPr>
        <w:tab/>
      </w:r>
    </w:p>
    <w:tbl>
      <w:tblPr>
        <w:tblpPr w:leftFromText="141" w:rightFromText="141" w:vertAnchor="text" w:horzAnchor="margin" w:tblpX="-2" w:tblpY="39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552"/>
        <w:gridCol w:w="4026"/>
      </w:tblGrid>
      <w:tr w:rsidR="002F32BB" w:rsidRPr="008C7570" w14:paraId="77439288" w14:textId="77777777" w:rsidTr="007F0FBD">
        <w:trPr>
          <w:trHeight w:val="297"/>
        </w:trPr>
        <w:tc>
          <w:tcPr>
            <w:tcW w:w="3472" w:type="dxa"/>
            <w:shd w:val="clear" w:color="auto" w:fill="BFBFBF" w:themeFill="background1" w:themeFillShade="BF"/>
            <w:vAlign w:val="center"/>
          </w:tcPr>
          <w:p w14:paraId="69E3CDCC" w14:textId="77777777" w:rsidR="002F32BB" w:rsidRPr="001508AE" w:rsidRDefault="002F32BB" w:rsidP="00002C2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508AE">
              <w:rPr>
                <w:rFonts w:ascii="Arial" w:hAnsi="Arial" w:cs="Arial"/>
                <w:b/>
              </w:rPr>
              <w:t>Nomb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1508AE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35AF6DB" w14:textId="77777777" w:rsidR="002F32BB" w:rsidRPr="001508AE" w:rsidRDefault="002F32BB" w:rsidP="00002C2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508AE">
              <w:rPr>
                <w:rFonts w:ascii="Arial" w:hAnsi="Arial" w:cs="Arial"/>
                <w:b/>
              </w:rPr>
              <w:t>Apellido</w:t>
            </w:r>
            <w:proofErr w:type="spellEnd"/>
            <w:r w:rsidRPr="001508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508AE">
              <w:rPr>
                <w:rFonts w:ascii="Arial" w:hAnsi="Arial" w:cs="Arial"/>
                <w:b/>
              </w:rPr>
              <w:t>Paterno</w:t>
            </w:r>
            <w:proofErr w:type="spellEnd"/>
          </w:p>
        </w:tc>
        <w:tc>
          <w:tcPr>
            <w:tcW w:w="4026" w:type="dxa"/>
            <w:shd w:val="clear" w:color="auto" w:fill="BFBFBF" w:themeFill="background1" w:themeFillShade="BF"/>
            <w:vAlign w:val="center"/>
          </w:tcPr>
          <w:p w14:paraId="33BD110B" w14:textId="77777777" w:rsidR="002F32BB" w:rsidRPr="001508AE" w:rsidRDefault="002F32BB" w:rsidP="00002C2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508AE">
              <w:rPr>
                <w:rFonts w:ascii="Arial" w:hAnsi="Arial" w:cs="Arial"/>
                <w:b/>
              </w:rPr>
              <w:t>Apellido</w:t>
            </w:r>
            <w:proofErr w:type="spellEnd"/>
            <w:r w:rsidRPr="001508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508AE">
              <w:rPr>
                <w:rFonts w:ascii="Arial" w:hAnsi="Arial" w:cs="Arial"/>
                <w:b/>
              </w:rPr>
              <w:t>Materno</w:t>
            </w:r>
            <w:proofErr w:type="spellEnd"/>
          </w:p>
        </w:tc>
      </w:tr>
      <w:tr w:rsidR="002F32BB" w:rsidRPr="008C7570" w14:paraId="26A082A8" w14:textId="77777777" w:rsidTr="00002C25">
        <w:trPr>
          <w:trHeight w:val="487"/>
        </w:trPr>
        <w:tc>
          <w:tcPr>
            <w:tcW w:w="3472" w:type="dxa"/>
            <w:vAlign w:val="center"/>
          </w:tcPr>
          <w:p w14:paraId="76596CCE" w14:textId="099A8D1D" w:rsidR="002F32BB" w:rsidRPr="008C7570" w:rsidRDefault="002F32BB" w:rsidP="00002C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5FB00F59" w14:textId="2D35F23B" w:rsidR="002F32BB" w:rsidRPr="008C7570" w:rsidRDefault="002F32BB" w:rsidP="00002C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26" w:type="dxa"/>
            <w:vAlign w:val="center"/>
          </w:tcPr>
          <w:p w14:paraId="0049B48F" w14:textId="3A2B6106" w:rsidR="002F32BB" w:rsidRPr="008C7570" w:rsidRDefault="002F32BB" w:rsidP="00002C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2BB" w:rsidRPr="008C7570" w14:paraId="1C844E66" w14:textId="77777777" w:rsidTr="007F0FBD">
        <w:trPr>
          <w:trHeight w:val="487"/>
        </w:trPr>
        <w:tc>
          <w:tcPr>
            <w:tcW w:w="3472" w:type="dxa"/>
            <w:shd w:val="clear" w:color="auto" w:fill="BFBFBF" w:themeFill="background1" w:themeFillShade="BF"/>
            <w:vAlign w:val="center"/>
          </w:tcPr>
          <w:p w14:paraId="76C11D0E" w14:textId="4F24AA06" w:rsidR="002F32BB" w:rsidRPr="008C7570" w:rsidRDefault="002F32BB" w:rsidP="00002C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74DB7">
              <w:rPr>
                <w:rFonts w:ascii="Arial" w:hAnsi="Arial" w:cs="Arial"/>
                <w:b/>
              </w:rPr>
              <w:t>Profesión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Títul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cadémico</w:t>
            </w:r>
            <w:proofErr w:type="spellEnd"/>
            <w:r w:rsidRPr="00C74D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78" w:type="dxa"/>
            <w:gridSpan w:val="2"/>
            <w:vAlign w:val="center"/>
          </w:tcPr>
          <w:p w14:paraId="698488E3" w14:textId="0924568C" w:rsidR="002F32BB" w:rsidRPr="008C7570" w:rsidRDefault="002F32BB" w:rsidP="00002C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EFD38A3" w14:textId="77777777" w:rsidR="00BF5F1F" w:rsidRPr="008C7570" w:rsidRDefault="00BF5F1F" w:rsidP="009104CF">
      <w:pPr>
        <w:tabs>
          <w:tab w:val="left" w:pos="41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373CEAC" w14:textId="77777777" w:rsidR="00292405" w:rsidRPr="00F42B72" w:rsidRDefault="00055846" w:rsidP="008D2F28">
      <w:pPr>
        <w:spacing w:after="60"/>
        <w:rPr>
          <w:rFonts w:ascii="Arial" w:hAnsi="Arial" w:cs="Arial"/>
          <w:b/>
          <w:bCs/>
          <w:lang w:val="es-ES"/>
        </w:rPr>
      </w:pPr>
      <w:r w:rsidRPr="00F42B72">
        <w:rPr>
          <w:rFonts w:ascii="Arial" w:hAnsi="Arial" w:cs="Arial"/>
          <w:b/>
          <w:bCs/>
          <w:lang w:val="es-ES"/>
        </w:rPr>
        <w:t>DIRECCIÓN DOMICILIO:</w:t>
      </w:r>
    </w:p>
    <w:tbl>
      <w:tblPr>
        <w:tblpPr w:leftFromText="141" w:rightFromText="141" w:vertAnchor="text" w:horzAnchor="margin" w:tblpX="70" w:tblpY="36"/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728"/>
        <w:gridCol w:w="2204"/>
        <w:gridCol w:w="537"/>
        <w:gridCol w:w="706"/>
        <w:gridCol w:w="1412"/>
        <w:gridCol w:w="102"/>
        <w:gridCol w:w="1297"/>
        <w:gridCol w:w="2105"/>
      </w:tblGrid>
      <w:tr w:rsidR="00BF5F1F" w:rsidRPr="001F3464" w14:paraId="01896071" w14:textId="77777777" w:rsidTr="007F0FBD">
        <w:trPr>
          <w:trHeight w:val="389"/>
        </w:trPr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1CCC7B1F" w14:textId="77777777" w:rsidR="00BF5F1F" w:rsidRPr="001F3464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1F3464">
              <w:rPr>
                <w:rFonts w:ascii="Arial" w:hAnsi="Arial" w:cs="Arial"/>
                <w:b/>
                <w:lang w:val="es-ES"/>
              </w:rPr>
              <w:t>Calle:</w:t>
            </w:r>
          </w:p>
        </w:tc>
        <w:tc>
          <w:tcPr>
            <w:tcW w:w="2932" w:type="dxa"/>
            <w:gridSpan w:val="2"/>
            <w:vAlign w:val="center"/>
          </w:tcPr>
          <w:p w14:paraId="6B9C178C" w14:textId="6C80F064"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5E40340B" w14:textId="77777777" w:rsidR="00BF5F1F" w:rsidRPr="001F3464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1F3464">
              <w:rPr>
                <w:rFonts w:ascii="Arial" w:hAnsi="Arial" w:cs="Arial"/>
                <w:b/>
                <w:lang w:val="es-ES"/>
              </w:rPr>
              <w:t>Nº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0197046" w14:textId="4121AFA5" w:rsidR="00BF5F1F" w:rsidRPr="001F3464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514" w:type="dxa"/>
            <w:gridSpan w:val="2"/>
            <w:shd w:val="clear" w:color="auto" w:fill="BFBFBF" w:themeFill="background1" w:themeFillShade="BF"/>
            <w:vAlign w:val="center"/>
          </w:tcPr>
          <w:p w14:paraId="4AF504F2" w14:textId="77777777"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7F0FBD">
              <w:rPr>
                <w:rFonts w:ascii="Arial" w:hAnsi="Arial" w:cs="Arial"/>
                <w:b/>
                <w:shd w:val="clear" w:color="auto" w:fill="BFBFBF" w:themeFill="background1" w:themeFillShade="BF"/>
                <w:lang w:val="es-ES"/>
              </w:rPr>
              <w:t>Barrio/ Zona</w:t>
            </w:r>
            <w:r w:rsidRPr="001F34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02" w:type="dxa"/>
            <w:gridSpan w:val="2"/>
            <w:vAlign w:val="center"/>
          </w:tcPr>
          <w:p w14:paraId="34CB97C0" w14:textId="445C1ED7" w:rsidR="00BF5F1F" w:rsidRPr="001F3464" w:rsidRDefault="00BF5F1F" w:rsidP="00866A2D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BF5F1F" w:rsidRPr="001F3464" w14:paraId="4F80C491" w14:textId="77777777" w:rsidTr="007F0FBD">
        <w:trPr>
          <w:trHeight w:val="389"/>
        </w:trPr>
        <w:tc>
          <w:tcPr>
            <w:tcW w:w="1630" w:type="dxa"/>
            <w:gridSpan w:val="2"/>
            <w:shd w:val="clear" w:color="auto" w:fill="BFBFBF" w:themeFill="background1" w:themeFillShade="BF"/>
            <w:vAlign w:val="center"/>
          </w:tcPr>
          <w:p w14:paraId="0E4591AA" w14:textId="77777777"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1F3464">
              <w:rPr>
                <w:rFonts w:ascii="Arial" w:hAnsi="Arial" w:cs="Arial"/>
                <w:b/>
                <w:lang w:val="es-ES"/>
              </w:rPr>
              <w:t>Ciudad/ País: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DF1EC98" w14:textId="29931EBF"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43" w:type="dxa"/>
            <w:gridSpan w:val="2"/>
            <w:shd w:val="clear" w:color="auto" w:fill="BFBFBF" w:themeFill="background1" w:themeFillShade="BF"/>
            <w:vAlign w:val="center"/>
          </w:tcPr>
          <w:p w14:paraId="650E4D49" w14:textId="09487B87"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1F3464">
              <w:rPr>
                <w:rFonts w:ascii="Arial" w:hAnsi="Arial" w:cs="Arial"/>
                <w:b/>
                <w:lang w:val="es-ES"/>
              </w:rPr>
              <w:t>Celular: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0B7C557" w14:textId="0C0F46F4"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399" w:type="dxa"/>
            <w:gridSpan w:val="2"/>
            <w:shd w:val="clear" w:color="auto" w:fill="BFBFBF" w:themeFill="background1" w:themeFillShade="BF"/>
            <w:vAlign w:val="center"/>
          </w:tcPr>
          <w:p w14:paraId="551A9EA1" w14:textId="77777777"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1F3464">
              <w:rPr>
                <w:rFonts w:ascii="Arial" w:hAnsi="Arial" w:cs="Arial"/>
                <w:b/>
                <w:lang w:val="es-ES"/>
              </w:rPr>
              <w:t>Teléfono(s):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944626C" w14:textId="77777777" w:rsidR="00BF5F1F" w:rsidRPr="001F3464" w:rsidRDefault="00BF5F1F" w:rsidP="00866A2D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BF5F1F" w:rsidRPr="001F3464" w14:paraId="4E8D2163" w14:textId="77777777" w:rsidTr="007F0FBD">
        <w:trPr>
          <w:trHeight w:val="389"/>
        </w:trPr>
        <w:tc>
          <w:tcPr>
            <w:tcW w:w="1630" w:type="dxa"/>
            <w:gridSpan w:val="2"/>
            <w:shd w:val="clear" w:color="auto" w:fill="BFBFBF" w:themeFill="background1" w:themeFillShade="BF"/>
            <w:vAlign w:val="center"/>
          </w:tcPr>
          <w:p w14:paraId="1A01C7EB" w14:textId="77777777" w:rsidR="00BF5F1F" w:rsidRPr="001F3464" w:rsidRDefault="00BF5F1F" w:rsidP="00AD245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1F3464">
              <w:rPr>
                <w:rFonts w:ascii="Arial" w:hAnsi="Arial" w:cs="Arial"/>
                <w:b/>
                <w:lang w:val="es-ES"/>
              </w:rPr>
              <w:t>E-Mail:</w:t>
            </w:r>
          </w:p>
        </w:tc>
        <w:tc>
          <w:tcPr>
            <w:tcW w:w="8363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5F42A9" w14:textId="1D17E60A" w:rsidR="00BF5F1F" w:rsidRPr="001F3464" w:rsidRDefault="00BF5F1F" w:rsidP="00AD245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10EF6384" w14:textId="77777777" w:rsidR="00292405" w:rsidRDefault="00292405" w:rsidP="008D2F28">
      <w:pPr>
        <w:spacing w:after="0" w:line="240" w:lineRule="auto"/>
        <w:rPr>
          <w:lang w:val="pt-BR"/>
        </w:rPr>
      </w:pPr>
    </w:p>
    <w:p w14:paraId="4AC96FF5" w14:textId="77777777" w:rsidR="00292405" w:rsidRPr="00292405" w:rsidRDefault="001508AE" w:rsidP="00292405">
      <w:pPr>
        <w:rPr>
          <w:rFonts w:ascii="Arial" w:hAnsi="Arial" w:cs="Arial"/>
          <w:b/>
          <w:bCs/>
          <w:lang w:val="es-ES"/>
        </w:rPr>
      </w:pPr>
      <w:r w:rsidRPr="00F42B72">
        <w:rPr>
          <w:rFonts w:ascii="Arial" w:hAnsi="Arial" w:cs="Arial"/>
          <w:b/>
          <w:bCs/>
          <w:lang w:val="es-ES"/>
        </w:rPr>
        <w:t>PROGRAMA ACADÉ</w:t>
      </w:r>
      <w:r w:rsidR="00292405" w:rsidRPr="00F42B72">
        <w:rPr>
          <w:rFonts w:ascii="Arial" w:hAnsi="Arial" w:cs="Arial"/>
          <w:b/>
          <w:bCs/>
          <w:lang w:val="es-ES"/>
        </w:rPr>
        <w:t>MICO:</w:t>
      </w:r>
    </w:p>
    <w:tbl>
      <w:tblPr>
        <w:tblpPr w:leftFromText="141" w:rightFromText="141" w:vertAnchor="text" w:horzAnchor="margin" w:tblpY="166"/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5502"/>
        <w:gridCol w:w="2031"/>
        <w:gridCol w:w="1361"/>
      </w:tblGrid>
      <w:tr w:rsidR="00985A12" w:rsidRPr="00F42B72" w14:paraId="69790CED" w14:textId="77777777" w:rsidTr="007F0FBD">
        <w:trPr>
          <w:trHeight w:val="963"/>
        </w:trPr>
        <w:tc>
          <w:tcPr>
            <w:tcW w:w="1241" w:type="dxa"/>
            <w:shd w:val="clear" w:color="auto" w:fill="BFBFBF" w:themeFill="background1" w:themeFillShade="BF"/>
            <w:vAlign w:val="center"/>
          </w:tcPr>
          <w:p w14:paraId="2CD8DBE7" w14:textId="5B397250" w:rsidR="00985A12" w:rsidRPr="008C7570" w:rsidRDefault="009864CB" w:rsidP="00FC3B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BO"/>
              </w:rPr>
              <w:t>Programa</w:t>
            </w:r>
            <w:r w:rsidR="00985A12" w:rsidRPr="002215C5">
              <w:rPr>
                <w:rFonts w:ascii="Arial" w:hAnsi="Arial" w:cs="Arial"/>
                <w:b/>
                <w:lang w:val="es-BO"/>
              </w:rPr>
              <w:t>:</w:t>
            </w:r>
          </w:p>
        </w:tc>
        <w:tc>
          <w:tcPr>
            <w:tcW w:w="5502" w:type="dxa"/>
            <w:vAlign w:val="center"/>
          </w:tcPr>
          <w:p w14:paraId="1678F4DA" w14:textId="38E0CF7F" w:rsidR="00985A12" w:rsidRPr="008C7570" w:rsidRDefault="00985A12" w:rsidP="00FC3B7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3956110F" w14:textId="78D095B8" w:rsidR="00985A12" w:rsidRPr="00F42B72" w:rsidRDefault="00F42B72" w:rsidP="005520B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F42B72">
              <w:rPr>
                <w:rFonts w:ascii="Arial" w:hAnsi="Arial" w:cs="Arial"/>
                <w:b/>
                <w:lang w:val="es-ES"/>
              </w:rPr>
              <w:t>Importa a pagar p</w:t>
            </w:r>
            <w:r w:rsidR="005520BA">
              <w:rPr>
                <w:rFonts w:ascii="Arial" w:hAnsi="Arial" w:cs="Arial"/>
                <w:b/>
                <w:lang w:val="es-ES"/>
              </w:rPr>
              <w:t>or matricula</w:t>
            </w:r>
            <w:r w:rsidR="006B6BBB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1361" w:type="dxa"/>
            <w:vAlign w:val="center"/>
          </w:tcPr>
          <w:p w14:paraId="35D93954" w14:textId="11C51CAB" w:rsidR="00985A12" w:rsidRPr="00F42B72" w:rsidRDefault="005520BA" w:rsidP="00FC3B7A">
            <w:pPr>
              <w:spacing w:after="0" w:line="240" w:lineRule="auto"/>
              <w:ind w:left="-70" w:right="-99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00</w:t>
            </w:r>
            <w:r w:rsidR="00F42B72">
              <w:rPr>
                <w:rFonts w:ascii="Arial" w:hAnsi="Arial" w:cs="Arial"/>
                <w:lang w:val="es-ES"/>
              </w:rPr>
              <w:t>.-</w:t>
            </w:r>
            <w:r w:rsidR="00066F19">
              <w:rPr>
                <w:rFonts w:ascii="Arial" w:hAnsi="Arial" w:cs="Arial"/>
                <w:lang w:val="es-ES"/>
              </w:rPr>
              <w:t xml:space="preserve"> Bs.</w:t>
            </w:r>
          </w:p>
        </w:tc>
      </w:tr>
    </w:tbl>
    <w:p w14:paraId="63F1CFE4" w14:textId="77777777" w:rsidR="00985A12" w:rsidRDefault="00985A12" w:rsidP="00F42B72">
      <w:pPr>
        <w:rPr>
          <w:rFonts w:ascii="Arial" w:hAnsi="Arial" w:cs="Arial"/>
          <w:lang w:val="es-ES"/>
        </w:rPr>
      </w:pPr>
    </w:p>
    <w:p w14:paraId="0899C22F" w14:textId="43B1B725" w:rsidR="005520BA" w:rsidRPr="005520BA" w:rsidRDefault="005520BA" w:rsidP="001508AE">
      <w:pPr>
        <w:rPr>
          <w:rFonts w:ascii="Arial" w:hAnsi="Arial" w:cs="Arial"/>
          <w:i/>
          <w:lang w:val="es-ES"/>
        </w:rPr>
      </w:pPr>
      <w:r>
        <w:rPr>
          <w:rFonts w:ascii="Arial" w:hAnsi="Arial" w:cs="Arial"/>
          <w:i/>
          <w:lang w:val="es-ES"/>
        </w:rPr>
        <w:t xml:space="preserve">(Con este formulario de confirmación de inscripción su persona accede al </w:t>
      </w:r>
      <w:r w:rsidRPr="005520BA">
        <w:rPr>
          <w:rFonts w:ascii="Arial" w:hAnsi="Arial" w:cs="Arial"/>
          <w:b/>
          <w:i/>
          <w:lang w:val="es-ES"/>
        </w:rPr>
        <w:t>10% descuento</w:t>
      </w:r>
      <w:r>
        <w:rPr>
          <w:rFonts w:ascii="Arial" w:hAnsi="Arial" w:cs="Arial"/>
          <w:i/>
          <w:lang w:val="es-ES"/>
        </w:rPr>
        <w:t xml:space="preserve"> por inscripción temprana) </w:t>
      </w:r>
    </w:p>
    <w:p w14:paraId="4EC137F7" w14:textId="51E9922E" w:rsidR="001508AE" w:rsidRDefault="001508AE" w:rsidP="001508AE">
      <w:pPr>
        <w:rPr>
          <w:rFonts w:ascii="Arial" w:hAnsi="Arial" w:cs="Arial"/>
          <w:lang w:val="es-ES"/>
        </w:rPr>
      </w:pPr>
      <w:r w:rsidRPr="001508AE">
        <w:rPr>
          <w:rFonts w:ascii="Arial" w:hAnsi="Arial" w:cs="Arial"/>
          <w:b/>
          <w:i/>
          <w:u w:val="single"/>
          <w:lang w:val="es-ES"/>
        </w:rPr>
        <w:t>NOTA IMPORTANTE</w:t>
      </w:r>
      <w:r>
        <w:rPr>
          <w:rFonts w:ascii="Arial" w:hAnsi="Arial" w:cs="Arial"/>
          <w:lang w:val="es-ES"/>
        </w:rPr>
        <w:t xml:space="preserve">: </w:t>
      </w:r>
    </w:p>
    <w:p w14:paraId="658CEC46" w14:textId="46B79C80" w:rsidR="001508AE" w:rsidRPr="001508AE" w:rsidRDefault="001508AE" w:rsidP="001508AE">
      <w:pPr>
        <w:jc w:val="center"/>
        <w:rPr>
          <w:rFonts w:ascii="Arial" w:hAnsi="Arial" w:cs="Arial"/>
          <w:b/>
          <w:i/>
          <w:lang w:val="es-ES"/>
        </w:rPr>
      </w:pPr>
      <w:r w:rsidRPr="001508AE">
        <w:rPr>
          <w:rFonts w:ascii="Arial" w:hAnsi="Arial" w:cs="Arial"/>
          <w:b/>
          <w:i/>
          <w:lang w:val="es-ES"/>
        </w:rPr>
        <w:t>REALIZAR EL DEPÓSITO O TRANSFERENCIA BANCARIA</w:t>
      </w:r>
      <w:r>
        <w:rPr>
          <w:rFonts w:ascii="Arial" w:hAnsi="Arial" w:cs="Arial"/>
          <w:b/>
          <w:i/>
          <w:lang w:val="es-ES"/>
        </w:rPr>
        <w:t>, CUANDO</w:t>
      </w:r>
      <w:r w:rsidRPr="001508AE">
        <w:rPr>
          <w:rFonts w:ascii="Arial" w:hAnsi="Arial" w:cs="Arial"/>
          <w:b/>
          <w:i/>
          <w:lang w:val="es-ES"/>
        </w:rPr>
        <w:t xml:space="preserve"> </w:t>
      </w:r>
      <w:r w:rsidR="0098656D">
        <w:rPr>
          <w:rFonts w:ascii="Arial" w:hAnsi="Arial" w:cs="Arial"/>
          <w:b/>
          <w:i/>
          <w:lang w:val="es-ES"/>
        </w:rPr>
        <w:t xml:space="preserve">LA UNIDAD DE </w:t>
      </w:r>
      <w:r w:rsidRPr="001508AE">
        <w:rPr>
          <w:rFonts w:ascii="Arial" w:hAnsi="Arial" w:cs="Arial"/>
          <w:b/>
          <w:i/>
          <w:lang w:val="es-ES"/>
        </w:rPr>
        <w:t>POSTGRADO LE CONFIRME EL INICIO</w:t>
      </w:r>
      <w:r>
        <w:rPr>
          <w:rFonts w:ascii="Arial" w:hAnsi="Arial" w:cs="Arial"/>
          <w:b/>
          <w:i/>
          <w:lang w:val="es-ES"/>
        </w:rPr>
        <w:t xml:space="preserve"> DEL PROGRAMA </w:t>
      </w:r>
    </w:p>
    <w:p w14:paraId="16DBEBC8" w14:textId="6C106D4E" w:rsidR="00DA19F6" w:rsidRPr="001508AE" w:rsidRDefault="00BF5F1F" w:rsidP="0017170A">
      <w:pPr>
        <w:jc w:val="center"/>
        <w:rPr>
          <w:rFonts w:asciiTheme="minorHAnsi" w:hAnsiTheme="minorHAnsi" w:cs="Arial"/>
          <w:sz w:val="28"/>
          <w:szCs w:val="28"/>
          <w:lang w:val="es-ES"/>
        </w:rPr>
      </w:pPr>
      <w:r w:rsidRPr="001508AE">
        <w:rPr>
          <w:rFonts w:asciiTheme="minorHAnsi" w:hAnsiTheme="minorHAnsi" w:cs="Arial"/>
          <w:sz w:val="28"/>
          <w:szCs w:val="28"/>
          <w:lang w:val="es-ES"/>
        </w:rPr>
        <w:t>Santa Cruz,</w:t>
      </w:r>
      <w:r w:rsidR="00DA19F6" w:rsidRPr="001508AE">
        <w:rPr>
          <w:rFonts w:asciiTheme="minorHAnsi" w:hAnsiTheme="minorHAnsi" w:cs="Arial"/>
          <w:sz w:val="28"/>
          <w:szCs w:val="28"/>
          <w:lang w:val="es-ES"/>
        </w:rPr>
        <w:t xml:space="preserve"> </w:t>
      </w:r>
      <w:r w:rsidR="007F0FBD">
        <w:rPr>
          <w:rFonts w:asciiTheme="minorHAnsi" w:hAnsiTheme="minorHAnsi" w:cs="Arial"/>
          <w:sz w:val="28"/>
          <w:szCs w:val="28"/>
          <w:lang w:val="es-ES"/>
        </w:rPr>
        <w:t>……</w:t>
      </w:r>
      <w:r w:rsidR="006B6BBB">
        <w:rPr>
          <w:rFonts w:asciiTheme="minorHAnsi" w:hAnsiTheme="minorHAnsi" w:cs="Arial"/>
          <w:sz w:val="28"/>
          <w:szCs w:val="28"/>
          <w:lang w:val="es-ES"/>
        </w:rPr>
        <w:t xml:space="preserve"> d</w:t>
      </w:r>
      <w:r w:rsidRPr="001508AE">
        <w:rPr>
          <w:rFonts w:asciiTheme="minorHAnsi" w:hAnsiTheme="minorHAnsi" w:cs="Arial"/>
          <w:sz w:val="28"/>
          <w:szCs w:val="28"/>
          <w:lang w:val="es-ES"/>
        </w:rPr>
        <w:t>e</w:t>
      </w:r>
      <w:r w:rsidR="006B6BBB">
        <w:rPr>
          <w:rFonts w:asciiTheme="minorHAnsi" w:hAnsiTheme="minorHAnsi" w:cs="Arial"/>
          <w:sz w:val="28"/>
          <w:szCs w:val="28"/>
          <w:lang w:val="es-ES"/>
        </w:rPr>
        <w:t xml:space="preserve"> </w:t>
      </w:r>
      <w:r w:rsidR="007F0FBD">
        <w:rPr>
          <w:rFonts w:asciiTheme="minorHAnsi" w:hAnsiTheme="minorHAnsi" w:cs="Arial"/>
          <w:sz w:val="28"/>
          <w:szCs w:val="28"/>
          <w:lang w:val="es-ES"/>
        </w:rPr>
        <w:t xml:space="preserve">…………… </w:t>
      </w:r>
      <w:r w:rsidR="007D2391">
        <w:rPr>
          <w:rFonts w:asciiTheme="minorHAnsi" w:hAnsiTheme="minorHAnsi" w:cs="Arial"/>
          <w:sz w:val="28"/>
          <w:szCs w:val="28"/>
          <w:lang w:val="es-ES"/>
        </w:rPr>
        <w:t>de</w:t>
      </w:r>
      <w:r w:rsidR="0010060E">
        <w:rPr>
          <w:rFonts w:asciiTheme="minorHAnsi" w:hAnsiTheme="minorHAnsi" w:cs="Arial"/>
          <w:sz w:val="28"/>
          <w:szCs w:val="28"/>
          <w:lang w:val="es-ES"/>
        </w:rPr>
        <w:t xml:space="preserve"> </w:t>
      </w:r>
      <w:r w:rsidR="0017170A" w:rsidRPr="001508AE">
        <w:rPr>
          <w:rFonts w:asciiTheme="minorHAnsi" w:hAnsiTheme="minorHAnsi" w:cs="Arial"/>
          <w:sz w:val="28"/>
          <w:szCs w:val="28"/>
          <w:lang w:val="es-ES"/>
        </w:rPr>
        <w:t>20</w:t>
      </w:r>
      <w:r w:rsidR="007D2391">
        <w:rPr>
          <w:rFonts w:asciiTheme="minorHAnsi" w:hAnsiTheme="minorHAnsi" w:cs="Arial"/>
          <w:sz w:val="28"/>
          <w:szCs w:val="28"/>
          <w:lang w:val="es-ES"/>
        </w:rPr>
        <w:t>23</w:t>
      </w:r>
    </w:p>
    <w:p w14:paraId="0DF11DF1" w14:textId="39BC8C07" w:rsidR="00292405" w:rsidRDefault="00292405" w:rsidP="001508AE">
      <w:pPr>
        <w:rPr>
          <w:rFonts w:ascii="Arial" w:hAnsi="Arial" w:cs="Arial"/>
          <w:lang w:val="es-ES"/>
        </w:rPr>
      </w:pPr>
    </w:p>
    <w:p w14:paraId="7616688F" w14:textId="77777777" w:rsidR="00292405" w:rsidRPr="00DA19F6" w:rsidRDefault="00DA19F6" w:rsidP="00292405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6DA628" wp14:editId="228C3D13">
                <wp:simplePos x="0" y="0"/>
                <wp:positionH relativeFrom="column">
                  <wp:posOffset>2091690</wp:posOffset>
                </wp:positionH>
                <wp:positionV relativeFrom="paragraph">
                  <wp:posOffset>278765</wp:posOffset>
                </wp:positionV>
                <wp:extent cx="2066925" cy="635"/>
                <wp:effectExtent l="0" t="0" r="28575" b="3746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146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64.7pt;margin-top:21.95pt;width:162.7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"/>
            </w:pict>
          </mc:Fallback>
        </mc:AlternateContent>
      </w:r>
    </w:p>
    <w:p w14:paraId="54B63720" w14:textId="77777777" w:rsidR="00BF5F1F" w:rsidRPr="00C775D7" w:rsidRDefault="00343A65" w:rsidP="00DA19F6">
      <w:pPr>
        <w:jc w:val="center"/>
        <w:rPr>
          <w:b/>
          <w:lang w:val="pt-BR"/>
        </w:rPr>
      </w:pPr>
      <w:r>
        <w:rPr>
          <w:rFonts w:ascii="Arial" w:hAnsi="Arial" w:cs="Arial"/>
          <w:b/>
          <w:lang w:val="es-ES"/>
        </w:rPr>
        <w:t xml:space="preserve">FIRMA </w:t>
      </w:r>
    </w:p>
    <w:sectPr w:rsidR="00BF5F1F" w:rsidRPr="00C775D7" w:rsidSect="0017170A">
      <w:headerReference w:type="default" r:id="rId8"/>
      <w:pgSz w:w="12240" w:h="15840" w:code="1"/>
      <w:pgMar w:top="992" w:right="902" w:bottom="5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1AF81" w14:textId="77777777" w:rsidR="0085196C" w:rsidRDefault="0085196C">
      <w:pPr>
        <w:spacing w:after="0" w:line="240" w:lineRule="auto"/>
      </w:pPr>
      <w:r>
        <w:separator/>
      </w:r>
    </w:p>
  </w:endnote>
  <w:endnote w:type="continuationSeparator" w:id="0">
    <w:p w14:paraId="72F34CB8" w14:textId="77777777" w:rsidR="0085196C" w:rsidRDefault="0085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E7683" w14:textId="77777777" w:rsidR="0085196C" w:rsidRDefault="0085196C">
      <w:pPr>
        <w:spacing w:after="0" w:line="240" w:lineRule="auto"/>
      </w:pPr>
      <w:r>
        <w:separator/>
      </w:r>
    </w:p>
  </w:footnote>
  <w:footnote w:type="continuationSeparator" w:id="0">
    <w:p w14:paraId="6767A803" w14:textId="77777777" w:rsidR="0085196C" w:rsidRDefault="0085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-13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5811"/>
      <w:gridCol w:w="1647"/>
    </w:tblGrid>
    <w:tr w:rsidR="008A205B" w:rsidRPr="00F34205" w14:paraId="50D27766" w14:textId="77777777" w:rsidTr="0054274C">
      <w:trPr>
        <w:cantSplit/>
        <w:trHeight w:val="504"/>
      </w:trPr>
      <w:tc>
        <w:tcPr>
          <w:tcW w:w="2836" w:type="dxa"/>
          <w:vMerge w:val="restart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3EB3AC54" w14:textId="7D16F841" w:rsidR="008A205B" w:rsidRPr="00171244" w:rsidRDefault="00761471" w:rsidP="008A205B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753ED9DC" wp14:editId="0898706B">
                <wp:simplePos x="0" y="0"/>
                <wp:positionH relativeFrom="column">
                  <wp:posOffset>76200</wp:posOffset>
                </wp:positionH>
                <wp:positionV relativeFrom="paragraph">
                  <wp:posOffset>13970</wp:posOffset>
                </wp:positionV>
                <wp:extent cx="1504950" cy="5340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53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0DE6EF5B" w14:textId="77777777" w:rsidR="008A205B" w:rsidRPr="008A205B" w:rsidRDefault="00B147E9" w:rsidP="002A3DBE">
          <w:pPr>
            <w:spacing w:after="0" w:line="240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ORMULARIO</w:t>
          </w:r>
        </w:p>
      </w:tc>
      <w:tc>
        <w:tcPr>
          <w:tcW w:w="1647" w:type="dxa"/>
          <w:vMerge w:val="restart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6F792B8E" w14:textId="77777777" w:rsidR="00AD739E" w:rsidRDefault="00AD739E" w:rsidP="00F42B7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0"/>
              <w:szCs w:val="10"/>
              <w:lang w:val="es-BO"/>
            </w:rPr>
          </w:pPr>
        </w:p>
        <w:p w14:paraId="1688DAF4" w14:textId="77777777" w:rsidR="002A3DBE" w:rsidRPr="00CF3C89" w:rsidRDefault="002A3DBE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  <w:lang w:val="es-BO"/>
            </w:rPr>
          </w:pPr>
          <w:r w:rsidRPr="00CF3C89">
            <w:rPr>
              <w:rFonts w:ascii="Arial" w:hAnsi="Arial" w:cs="Arial"/>
              <w:b/>
              <w:sz w:val="10"/>
              <w:szCs w:val="10"/>
              <w:lang w:val="es-BO"/>
            </w:rPr>
            <w:t xml:space="preserve">Código: </w:t>
          </w:r>
          <w:r w:rsidR="00724DD6">
            <w:rPr>
              <w:rFonts w:ascii="Arial" w:hAnsi="Arial" w:cs="Arial"/>
              <w:sz w:val="10"/>
              <w:szCs w:val="10"/>
              <w:lang w:val="es-BO"/>
            </w:rPr>
            <w:t>SP-PL-01-01</w:t>
          </w:r>
        </w:p>
        <w:p w14:paraId="1B447991" w14:textId="77777777" w:rsidR="008A205B" w:rsidRPr="00CF3C89" w:rsidRDefault="008A205B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0"/>
              <w:szCs w:val="10"/>
              <w:lang w:val="es-BO"/>
            </w:rPr>
          </w:pPr>
          <w:r w:rsidRPr="00CF3C89">
            <w:rPr>
              <w:rFonts w:ascii="Arial" w:hAnsi="Arial" w:cs="Arial"/>
              <w:b/>
              <w:sz w:val="10"/>
              <w:szCs w:val="10"/>
              <w:lang w:val="es-BO"/>
            </w:rPr>
            <w:t>Versión:</w:t>
          </w:r>
          <w:r w:rsidR="00F42B72">
            <w:rPr>
              <w:rFonts w:ascii="Arial" w:hAnsi="Arial" w:cs="Arial"/>
              <w:sz w:val="10"/>
              <w:szCs w:val="10"/>
              <w:lang w:val="es-BO"/>
            </w:rPr>
            <w:t xml:space="preserve"> 1</w:t>
          </w:r>
        </w:p>
        <w:p w14:paraId="2CF8689F" w14:textId="77777777" w:rsidR="008A205B" w:rsidRPr="00985D1A" w:rsidRDefault="008A205B" w:rsidP="00866A2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BO"/>
            </w:rPr>
          </w:pPr>
          <w:r w:rsidRPr="00CF3C89">
            <w:rPr>
              <w:rFonts w:ascii="Arial" w:hAnsi="Arial" w:cs="Arial"/>
              <w:b/>
              <w:sz w:val="10"/>
              <w:szCs w:val="10"/>
              <w:lang w:val="es-BO"/>
            </w:rPr>
            <w:t>Edición:</w:t>
          </w:r>
          <w:r w:rsidR="00F42B72">
            <w:rPr>
              <w:rFonts w:ascii="Arial" w:hAnsi="Arial" w:cs="Arial"/>
              <w:sz w:val="10"/>
              <w:szCs w:val="10"/>
              <w:lang w:val="es-BO"/>
            </w:rPr>
            <w:t xml:space="preserve"> 16-06-2020</w:t>
          </w:r>
        </w:p>
      </w:tc>
    </w:tr>
    <w:tr w:rsidR="008A205B" w:rsidRPr="00171244" w14:paraId="58CB7847" w14:textId="77777777" w:rsidTr="00866A2D">
      <w:trPr>
        <w:cantSplit/>
        <w:trHeight w:val="428"/>
      </w:trPr>
      <w:tc>
        <w:tcPr>
          <w:tcW w:w="2836" w:type="dxa"/>
          <w:vMerge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</w:tcPr>
        <w:p w14:paraId="353B6384" w14:textId="77777777" w:rsidR="008A205B" w:rsidRPr="00985D1A" w:rsidRDefault="008A205B" w:rsidP="008A205B">
          <w:pPr>
            <w:tabs>
              <w:tab w:val="center" w:pos="4419"/>
              <w:tab w:val="right" w:pos="8838"/>
            </w:tabs>
            <w:rPr>
              <w:sz w:val="20"/>
              <w:szCs w:val="20"/>
              <w:lang w:val="es-BO"/>
            </w:rPr>
          </w:pPr>
        </w:p>
      </w:tc>
      <w:tc>
        <w:tcPr>
          <w:tcW w:w="5811" w:type="dxa"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4265822A" w14:textId="5122EDA5" w:rsidR="008A205B" w:rsidRPr="008A205B" w:rsidRDefault="00B147E9" w:rsidP="005520BA">
          <w:pPr>
            <w:spacing w:after="0" w:line="240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  <w:lang w:val="es-ES"/>
            </w:rPr>
            <w:t>CONFIRMACIÓN</w:t>
          </w:r>
          <w:r w:rsidR="00F066E9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DE </w:t>
          </w:r>
          <w:r w:rsidR="005520BA">
            <w:rPr>
              <w:rFonts w:ascii="Arial" w:hAnsi="Arial" w:cs="Arial"/>
              <w:b/>
              <w:sz w:val="24"/>
              <w:szCs w:val="24"/>
              <w:lang w:val="es-ES"/>
            </w:rPr>
            <w:t>INSCRIPCIÓN</w:t>
          </w:r>
        </w:p>
      </w:tc>
      <w:tc>
        <w:tcPr>
          <w:tcW w:w="1647" w:type="dxa"/>
          <w:vMerge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4B3F5C79" w14:textId="77777777" w:rsidR="008A205B" w:rsidRPr="00171244" w:rsidRDefault="008A205B" w:rsidP="008A205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10D23255" w14:textId="77777777" w:rsidR="00D378C1" w:rsidRPr="006516B0" w:rsidRDefault="00AD739E" w:rsidP="00AD739E">
    <w:pPr>
      <w:pStyle w:val="Encabezado"/>
      <w:tabs>
        <w:tab w:val="left" w:pos="8550"/>
        <w:tab w:val="right" w:pos="9920"/>
      </w:tabs>
      <w:rPr>
        <w:lang w:val="es-BO"/>
      </w:rPr>
    </w:pPr>
    <w:r>
      <w:rPr>
        <w:lang w:val="es-BO"/>
      </w:rPr>
      <w:tab/>
    </w:r>
    <w:r>
      <w:rPr>
        <w:lang w:val="es-B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D56"/>
    <w:multiLevelType w:val="hybridMultilevel"/>
    <w:tmpl w:val="69AA2AA2"/>
    <w:lvl w:ilvl="0" w:tplc="D79C2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211"/>
    <w:multiLevelType w:val="hybridMultilevel"/>
    <w:tmpl w:val="DFBA96CA"/>
    <w:lvl w:ilvl="0" w:tplc="409CE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37727"/>
    <w:multiLevelType w:val="multilevel"/>
    <w:tmpl w:val="1DF24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73AA8"/>
    <w:multiLevelType w:val="hybridMultilevel"/>
    <w:tmpl w:val="0B94826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B7"/>
    <w:rsid w:val="000214EA"/>
    <w:rsid w:val="00026988"/>
    <w:rsid w:val="00055846"/>
    <w:rsid w:val="00066BF7"/>
    <w:rsid w:val="00066F19"/>
    <w:rsid w:val="00084701"/>
    <w:rsid w:val="000A1561"/>
    <w:rsid w:val="000C5C30"/>
    <w:rsid w:val="000E5F99"/>
    <w:rsid w:val="000F08E8"/>
    <w:rsid w:val="0010060E"/>
    <w:rsid w:val="0010502F"/>
    <w:rsid w:val="00146F51"/>
    <w:rsid w:val="001478EF"/>
    <w:rsid w:val="001508AE"/>
    <w:rsid w:val="0016501A"/>
    <w:rsid w:val="0017170A"/>
    <w:rsid w:val="00180A2A"/>
    <w:rsid w:val="00193B75"/>
    <w:rsid w:val="001B47BA"/>
    <w:rsid w:val="001D308F"/>
    <w:rsid w:val="001F3464"/>
    <w:rsid w:val="002062C6"/>
    <w:rsid w:val="002215C5"/>
    <w:rsid w:val="00223CC2"/>
    <w:rsid w:val="00292405"/>
    <w:rsid w:val="002A0885"/>
    <w:rsid w:val="002A3DBE"/>
    <w:rsid w:val="002B4341"/>
    <w:rsid w:val="002F182C"/>
    <w:rsid w:val="002F32BB"/>
    <w:rsid w:val="002F5DE0"/>
    <w:rsid w:val="00342166"/>
    <w:rsid w:val="00343A65"/>
    <w:rsid w:val="00371A73"/>
    <w:rsid w:val="003A57F2"/>
    <w:rsid w:val="004060E8"/>
    <w:rsid w:val="004312D7"/>
    <w:rsid w:val="004337F3"/>
    <w:rsid w:val="00434AB7"/>
    <w:rsid w:val="004423FD"/>
    <w:rsid w:val="0045304F"/>
    <w:rsid w:val="005243B8"/>
    <w:rsid w:val="005367D5"/>
    <w:rsid w:val="0054274C"/>
    <w:rsid w:val="005520BA"/>
    <w:rsid w:val="00566777"/>
    <w:rsid w:val="00603120"/>
    <w:rsid w:val="00635FFE"/>
    <w:rsid w:val="00660986"/>
    <w:rsid w:val="00667238"/>
    <w:rsid w:val="006B406E"/>
    <w:rsid w:val="006B6BBB"/>
    <w:rsid w:val="006C33D3"/>
    <w:rsid w:val="006D69FB"/>
    <w:rsid w:val="006F0318"/>
    <w:rsid w:val="006F06A7"/>
    <w:rsid w:val="006F377D"/>
    <w:rsid w:val="006F75D2"/>
    <w:rsid w:val="00711F34"/>
    <w:rsid w:val="00722B46"/>
    <w:rsid w:val="00724DD6"/>
    <w:rsid w:val="007436E8"/>
    <w:rsid w:val="00761471"/>
    <w:rsid w:val="00785293"/>
    <w:rsid w:val="007D2391"/>
    <w:rsid w:val="007D3C99"/>
    <w:rsid w:val="007F0FBD"/>
    <w:rsid w:val="00802B5F"/>
    <w:rsid w:val="00817305"/>
    <w:rsid w:val="00824E26"/>
    <w:rsid w:val="0085196C"/>
    <w:rsid w:val="0086519B"/>
    <w:rsid w:val="00866A2D"/>
    <w:rsid w:val="00867D16"/>
    <w:rsid w:val="008A205B"/>
    <w:rsid w:val="008B4CE2"/>
    <w:rsid w:val="008D2F28"/>
    <w:rsid w:val="00900858"/>
    <w:rsid w:val="009104CF"/>
    <w:rsid w:val="00976C0C"/>
    <w:rsid w:val="00985A12"/>
    <w:rsid w:val="00985D1A"/>
    <w:rsid w:val="009864CB"/>
    <w:rsid w:val="0098656D"/>
    <w:rsid w:val="00995B75"/>
    <w:rsid w:val="009B72CF"/>
    <w:rsid w:val="009F20BD"/>
    <w:rsid w:val="00A5530A"/>
    <w:rsid w:val="00A62BC5"/>
    <w:rsid w:val="00A85F75"/>
    <w:rsid w:val="00AA2AED"/>
    <w:rsid w:val="00AD0F86"/>
    <w:rsid w:val="00AD245B"/>
    <w:rsid w:val="00AD739E"/>
    <w:rsid w:val="00AE26D9"/>
    <w:rsid w:val="00AE5892"/>
    <w:rsid w:val="00AF6AB7"/>
    <w:rsid w:val="00B147E9"/>
    <w:rsid w:val="00B2223E"/>
    <w:rsid w:val="00B22947"/>
    <w:rsid w:val="00B34579"/>
    <w:rsid w:val="00B65779"/>
    <w:rsid w:val="00B94FD8"/>
    <w:rsid w:val="00BD1642"/>
    <w:rsid w:val="00BF5F1F"/>
    <w:rsid w:val="00BF7E45"/>
    <w:rsid w:val="00C03F14"/>
    <w:rsid w:val="00C13B09"/>
    <w:rsid w:val="00C22A00"/>
    <w:rsid w:val="00C3269A"/>
    <w:rsid w:val="00C36AF5"/>
    <w:rsid w:val="00C56F8C"/>
    <w:rsid w:val="00C94FD6"/>
    <w:rsid w:val="00CE53BA"/>
    <w:rsid w:val="00CF3C89"/>
    <w:rsid w:val="00CF7296"/>
    <w:rsid w:val="00D04609"/>
    <w:rsid w:val="00D41C1C"/>
    <w:rsid w:val="00D53794"/>
    <w:rsid w:val="00D56422"/>
    <w:rsid w:val="00D7133C"/>
    <w:rsid w:val="00DA19F6"/>
    <w:rsid w:val="00DD696E"/>
    <w:rsid w:val="00E13B2A"/>
    <w:rsid w:val="00E4492C"/>
    <w:rsid w:val="00E46EF8"/>
    <w:rsid w:val="00E55D68"/>
    <w:rsid w:val="00E66255"/>
    <w:rsid w:val="00EB2EEA"/>
    <w:rsid w:val="00ED0A04"/>
    <w:rsid w:val="00EE0744"/>
    <w:rsid w:val="00EF046B"/>
    <w:rsid w:val="00F0599F"/>
    <w:rsid w:val="00F066E9"/>
    <w:rsid w:val="00F34205"/>
    <w:rsid w:val="00F42B72"/>
    <w:rsid w:val="00F515BE"/>
    <w:rsid w:val="00F57307"/>
    <w:rsid w:val="00F7442C"/>
    <w:rsid w:val="00FD3572"/>
    <w:rsid w:val="00FE6045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6AA1D"/>
  <w15:docId w15:val="{5F82ED30-EA57-454A-8F45-7DA7ECB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AB7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4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6A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AB7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F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AB7"/>
    <w:rPr>
      <w:rFonts w:ascii="Calibri" w:eastAsia="Calibri" w:hAnsi="Calibri" w:cs="Times New Roman"/>
      <w:lang w:val="en-US"/>
    </w:rPr>
  </w:style>
  <w:style w:type="paragraph" w:styleId="Sinespaciado">
    <w:name w:val="No Spacing"/>
    <w:uiPriority w:val="1"/>
    <w:qFormat/>
    <w:rsid w:val="00AF6AB7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19B"/>
    <w:rPr>
      <w:rFonts w:ascii="Segoe UI" w:eastAsia="Calibri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345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9D0C-C71F-41FB-A7EB-B2F65AA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S</dc:creator>
  <cp:lastModifiedBy>ANA EVELIN SOLETO</cp:lastModifiedBy>
  <cp:revision>2</cp:revision>
  <cp:lastPrinted>2016-04-29T20:49:00Z</cp:lastPrinted>
  <dcterms:created xsi:type="dcterms:W3CDTF">2023-03-03T14:27:00Z</dcterms:created>
  <dcterms:modified xsi:type="dcterms:W3CDTF">2023-03-03T14:27:00Z</dcterms:modified>
</cp:coreProperties>
</file>